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0" w:type="dxa"/>
        <w:tblLook w:val="04A0" w:firstRow="1" w:lastRow="0" w:firstColumn="1" w:lastColumn="0" w:noHBand="0" w:noVBand="1"/>
      </w:tblPr>
      <w:tblGrid>
        <w:gridCol w:w="880"/>
        <w:gridCol w:w="1840"/>
        <w:gridCol w:w="1958"/>
        <w:gridCol w:w="762"/>
        <w:gridCol w:w="1081"/>
        <w:gridCol w:w="1134"/>
        <w:gridCol w:w="1225"/>
      </w:tblGrid>
      <w:tr w:rsidR="0025126E" w:rsidRPr="0025126E" w14:paraId="50F296CB" w14:textId="77777777" w:rsidTr="0025126E">
        <w:trPr>
          <w:trHeight w:val="600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7790" w14:textId="77777777" w:rsidR="0025126E" w:rsidRPr="0025126E" w:rsidRDefault="0025126E" w:rsidP="001B72A0">
            <w:pPr>
              <w:pStyle w:val="1"/>
            </w:pPr>
            <w:r w:rsidRPr="0025126E">
              <w:rPr>
                <w:rFonts w:hint="eastAsia"/>
              </w:rPr>
              <w:t>对外经济贸易大学校内电话</w:t>
            </w:r>
            <w:bookmarkStart w:id="0" w:name="_GoBack"/>
            <w:r w:rsidR="0004474B">
              <w:rPr>
                <w:rFonts w:hint="eastAsia"/>
              </w:rPr>
              <w:t>撤销</w:t>
            </w:r>
            <w:r w:rsidRPr="0025126E">
              <w:rPr>
                <w:rFonts w:hint="eastAsia"/>
              </w:rPr>
              <w:t>功能</w:t>
            </w:r>
            <w:bookmarkEnd w:id="0"/>
            <w:r w:rsidRPr="0025126E">
              <w:rPr>
                <w:rFonts w:hint="eastAsia"/>
              </w:rPr>
              <w:t>申请表</w:t>
            </w:r>
          </w:p>
        </w:tc>
      </w:tr>
      <w:tr w:rsidR="0025126E" w:rsidRPr="0025126E" w14:paraId="52A7F8DA" w14:textId="77777777" w:rsidTr="0004474B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E87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D048" w14:textId="77777777" w:rsidR="0025126E" w:rsidRPr="0025126E" w:rsidRDefault="0025126E" w:rsidP="0025126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3FB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FB3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09E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C11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E8A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2DD3427C" w14:textId="77777777" w:rsidTr="0004474B">
        <w:trPr>
          <w:trHeight w:val="604"/>
        </w:trPr>
        <w:tc>
          <w:tcPr>
            <w:tcW w:w="88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72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（学院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/ 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）：</w:t>
            </w:r>
          </w:p>
        </w:tc>
      </w:tr>
      <w:tr w:rsidR="0025126E" w:rsidRPr="0025126E" w14:paraId="0D16B4DD" w14:textId="77777777" w:rsidTr="0004474B">
        <w:trPr>
          <w:trHeight w:val="70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552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A02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（手机）：</w:t>
            </w:r>
          </w:p>
        </w:tc>
      </w:tr>
      <w:tr w:rsidR="0025126E" w:rsidRPr="0025126E" w14:paraId="2A312E5C" w14:textId="77777777" w:rsidTr="0004474B">
        <w:trPr>
          <w:trHeight w:val="36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AB5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2FB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06C4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呼叫转移功能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DC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电显示功能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E2E3F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途</w:t>
            </w:r>
          </w:p>
        </w:tc>
      </w:tr>
      <w:tr w:rsidR="0025126E" w:rsidRPr="0025126E" w14:paraId="267BE0B5" w14:textId="77777777" w:rsidTr="0004474B">
        <w:trPr>
          <w:trHeight w:val="467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427C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5854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5AB8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1444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339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588E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</w:t>
            </w:r>
          </w:p>
        </w:tc>
      </w:tr>
      <w:tr w:rsidR="0025126E" w:rsidRPr="0025126E" w14:paraId="50CEBD98" w14:textId="77777777" w:rsidTr="0004474B">
        <w:trPr>
          <w:trHeight w:val="57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E2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B9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06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C5D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9A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65D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1D8FC57A" w14:textId="77777777" w:rsidTr="0004474B">
        <w:trPr>
          <w:trHeight w:val="55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2A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43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714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D36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8D6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972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653F8E58" w14:textId="77777777" w:rsidTr="0004474B">
        <w:trPr>
          <w:trHeight w:val="54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FC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A9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0A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3B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C0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922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00BEBB29" w14:textId="77777777" w:rsidTr="0004474B">
        <w:trPr>
          <w:trHeight w:val="56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31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8A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74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6C1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58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169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6172D6BC" w14:textId="77777777" w:rsidTr="0004474B">
        <w:trPr>
          <w:trHeight w:val="56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3A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FA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66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A76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9F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1F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33552A2" w14:textId="77777777" w:rsidTr="0004474B">
        <w:trPr>
          <w:trHeight w:val="55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CD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9B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E34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B3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40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7C8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661A22F5" w14:textId="77777777" w:rsidTr="0004474B">
        <w:trPr>
          <w:trHeight w:val="5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9E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FB8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6A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238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81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44E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D467C12" w14:textId="77777777" w:rsidTr="0004474B">
        <w:trPr>
          <w:trHeight w:val="5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C3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898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9D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C0C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03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4C5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0EB69945" w14:textId="77777777" w:rsidTr="0004474B">
        <w:trPr>
          <w:trHeight w:val="5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B00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A0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3A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D4F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94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79A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097B8E5" w14:textId="77777777" w:rsidTr="0004474B">
        <w:trPr>
          <w:trHeight w:val="54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5E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99D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41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72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59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05C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0FD632C1" w14:textId="77777777" w:rsidTr="0004474B">
        <w:trPr>
          <w:trHeight w:val="55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13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31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85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E20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4C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95D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2F3220BC" w14:textId="77777777" w:rsidTr="0004474B">
        <w:trPr>
          <w:trHeight w:val="56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61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D9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E9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A05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19A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313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02D52DC8" w14:textId="77777777" w:rsidTr="0025126E">
        <w:trPr>
          <w:trHeight w:val="270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DDC8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说明：请在需撤销的功能处打“×”</w:t>
            </w:r>
          </w:p>
        </w:tc>
      </w:tr>
      <w:tr w:rsidR="0025126E" w:rsidRPr="0025126E" w14:paraId="7E51D3E9" w14:textId="77777777" w:rsidTr="0025126E">
        <w:trPr>
          <w:trHeight w:val="270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0941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请将申请表由部门负责人签字盖章后送至计算机中心楼配楼2层，联系电话6449 2211。</w:t>
            </w:r>
          </w:p>
        </w:tc>
      </w:tr>
      <w:tr w:rsidR="0025126E" w:rsidRPr="0025126E" w14:paraId="4761F3D8" w14:textId="77777777" w:rsidTr="0004474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8590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98C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4F0E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A57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078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519E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C01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6A70E393" w14:textId="77777777" w:rsidTr="0004474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75D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9BA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B6AE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F69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06B4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E6EE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138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0035EB88" w14:textId="77777777" w:rsidTr="0004474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629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C25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B07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A0D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442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894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55B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0D9CEDD6" w14:textId="77777777" w:rsidTr="0004474B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6DB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C162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86AD" w14:textId="77777777" w:rsidR="0025126E" w:rsidRPr="0025126E" w:rsidRDefault="0025126E" w:rsidP="0025126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单位签章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458F" w14:textId="77777777" w:rsidR="0025126E" w:rsidRPr="0025126E" w:rsidRDefault="0025126E" w:rsidP="0025126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46F4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1756A0E4" w14:textId="77777777" w:rsidTr="0004474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F37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374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D7C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4C4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3AB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2D6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6D7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0CC8EE47" w14:textId="77777777" w:rsidTr="0004474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192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D9B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E2F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4BB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7C7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3BB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F52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77F3E0D9" w14:textId="77777777" w:rsidTr="0004474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DF1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C2F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1B07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B634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512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611894EF" w14:textId="77777777" w:rsidR="00136FCA" w:rsidRPr="0025126E" w:rsidRDefault="00136FCA"/>
    <w:sectPr w:rsidR="00136FCA" w:rsidRPr="0025126E" w:rsidSect="00824E9D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D774" w14:textId="77777777" w:rsidR="00451887" w:rsidRDefault="00451887" w:rsidP="0025126E">
      <w:r>
        <w:separator/>
      </w:r>
    </w:p>
  </w:endnote>
  <w:endnote w:type="continuationSeparator" w:id="0">
    <w:p w14:paraId="50B9D340" w14:textId="77777777" w:rsidR="00451887" w:rsidRDefault="00451887" w:rsidP="0025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392D" w14:textId="77777777" w:rsidR="00451887" w:rsidRDefault="00451887" w:rsidP="0025126E">
      <w:r>
        <w:separator/>
      </w:r>
    </w:p>
  </w:footnote>
  <w:footnote w:type="continuationSeparator" w:id="0">
    <w:p w14:paraId="5D9ABFFD" w14:textId="77777777" w:rsidR="00451887" w:rsidRDefault="00451887" w:rsidP="0025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BF"/>
    <w:rsid w:val="0004474B"/>
    <w:rsid w:val="000647A8"/>
    <w:rsid w:val="00112AAB"/>
    <w:rsid w:val="00136FCA"/>
    <w:rsid w:val="001B72A0"/>
    <w:rsid w:val="00236160"/>
    <w:rsid w:val="0024248C"/>
    <w:rsid w:val="0025126E"/>
    <w:rsid w:val="003A0D88"/>
    <w:rsid w:val="00451887"/>
    <w:rsid w:val="004A253B"/>
    <w:rsid w:val="0059653B"/>
    <w:rsid w:val="006161F3"/>
    <w:rsid w:val="007C17EF"/>
    <w:rsid w:val="00824E9D"/>
    <w:rsid w:val="008631BF"/>
    <w:rsid w:val="00A74217"/>
    <w:rsid w:val="00AA2F7B"/>
    <w:rsid w:val="00B6226C"/>
    <w:rsid w:val="00BE1E54"/>
    <w:rsid w:val="00CD03CC"/>
    <w:rsid w:val="00F6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0E9BE"/>
  <w15:chartTrackingRefBased/>
  <w15:docId w15:val="{34652D69-33B8-441A-AC5C-350EB2F4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2A0"/>
    <w:pPr>
      <w:keepNext/>
      <w:keepLines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2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2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4474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4474B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1B72A0"/>
    <w:pPr>
      <w:jc w:val="center"/>
      <w:outlineLvl w:val="1"/>
    </w:pPr>
    <w:rPr>
      <w:rFonts w:eastAsia="宋体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B72A0"/>
    <w:rPr>
      <w:rFonts w:eastAsia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B72A0"/>
    <w:rPr>
      <w:rFonts w:eastAsia="宋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BD23-71F5-4A1C-9F1A-16F3916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一一 QQ号</dc:creator>
  <cp:keywords/>
  <dc:description/>
  <cp:lastModifiedBy>x1</cp:lastModifiedBy>
  <cp:revision>4</cp:revision>
  <cp:lastPrinted>2018-12-21T07:00:00Z</cp:lastPrinted>
  <dcterms:created xsi:type="dcterms:W3CDTF">2018-12-21T13:17:00Z</dcterms:created>
  <dcterms:modified xsi:type="dcterms:W3CDTF">2018-12-23T12:48:00Z</dcterms:modified>
</cp:coreProperties>
</file>